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1E" w:rsidRDefault="00B03A1E" w:rsidP="00B03A1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ИХАРЕВСКАЯ СЕЛЬСКАЯ ДУМ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br/>
        <w:t>КИЛЬМЕЗСКОГО</w:t>
      </w:r>
      <w:r w:rsidRPr="00B03A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А  КИРОВ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03A1E" w:rsidRPr="00B03A1E" w:rsidRDefault="00B03A1E" w:rsidP="00B03A1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3A1E" w:rsidRDefault="00B03A1E" w:rsidP="00B03A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:rsidR="00B03A1E" w:rsidRPr="00B03A1E" w:rsidRDefault="00B03A1E" w:rsidP="00B03A1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0B8" w:rsidRDefault="00B03A1E" w:rsidP="0065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A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3A1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EF155B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CC6EC9">
        <w:rPr>
          <w:rFonts w:ascii="Times New Roman" w:eastAsia="Times New Roman" w:hAnsi="Times New Roman" w:cs="Times New Roman"/>
          <w:sz w:val="28"/>
          <w:lang w:eastAsia="ru-RU"/>
        </w:rPr>
        <w:t>7</w:t>
      </w:r>
      <w:bookmarkStart w:id="0" w:name="_GoBack"/>
      <w:bookmarkEnd w:id="0"/>
      <w:r w:rsidR="003A1F29">
        <w:rPr>
          <w:rFonts w:ascii="Times New Roman" w:eastAsia="Times New Roman" w:hAnsi="Times New Roman" w:cs="Times New Roman"/>
          <w:sz w:val="28"/>
          <w:lang w:eastAsia="ru-RU"/>
        </w:rPr>
        <w:t>.06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4C33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16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1F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3A1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</w:t>
      </w:r>
      <w:r w:rsidR="002207A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</w:t>
      </w:r>
      <w:r w:rsidRPr="00B03A1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03A1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B03A1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3A1F29">
        <w:rPr>
          <w:rFonts w:ascii="Times New Roman" w:eastAsia="Times New Roman" w:hAnsi="Times New Roman" w:cs="Times New Roman"/>
          <w:sz w:val="28"/>
          <w:lang w:eastAsia="ru-RU"/>
        </w:rPr>
        <w:t>4/5</w:t>
      </w:r>
    </w:p>
    <w:p w:rsidR="00B03A1E" w:rsidRPr="0044565F" w:rsidRDefault="00B03A1E" w:rsidP="006530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д.Вихарево</w:t>
      </w:r>
    </w:p>
    <w:p w:rsidR="00B03A1E" w:rsidRPr="006530B8" w:rsidRDefault="003A1F29" w:rsidP="006530B8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О признании утратившими силу</w:t>
      </w:r>
    </w:p>
    <w:p w:rsidR="00B03A1E" w:rsidRDefault="00B03A1E" w:rsidP="003A1F29">
      <w:pPr>
        <w:spacing w:before="100" w:beforeAutospacing="1" w:after="100" w:afterAutospacing="1" w:line="216" w:lineRule="atLeast"/>
        <w:ind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 — ФЗ «Об общих принципах организации местного самоуправления в Российской Федерации»,  на основании Устава Вихаревского сельского поселения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мезского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айона Кировской о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, </w:t>
      </w:r>
      <w:r w:rsidR="007E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харевская сельская Дума </w:t>
      </w:r>
      <w:r w:rsidR="0065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F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50CE" w:rsidRDefault="003A1F29" w:rsidP="00B03A1E">
      <w:pPr>
        <w:spacing w:before="100" w:beforeAutospacing="1" w:after="100" w:afterAutospacing="1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50C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и силу следующие решения Вихаревской сельской Думы:</w:t>
      </w:r>
    </w:p>
    <w:p w:rsidR="004C337B" w:rsidRDefault="006530B8" w:rsidP="006530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3A1F2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550CE" w:rsidRPr="006530B8">
        <w:rPr>
          <w:rFonts w:ascii="Times New Roman" w:hAnsi="Times New Roman" w:cs="Times New Roman"/>
          <w:sz w:val="24"/>
          <w:szCs w:val="24"/>
          <w:lang w:eastAsia="ru-RU"/>
        </w:rPr>
        <w:t xml:space="preserve">.1 </w:t>
      </w:r>
      <w:r w:rsidR="004C337B" w:rsidRPr="006530B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A1F29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4C337B" w:rsidRPr="006530B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A1F29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4C337B" w:rsidRPr="006530B8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="0083425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A1F2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337B" w:rsidRPr="006530B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3A1F29">
        <w:rPr>
          <w:rFonts w:ascii="Times New Roman" w:hAnsi="Times New Roman" w:cs="Times New Roman"/>
          <w:sz w:val="24"/>
          <w:szCs w:val="24"/>
          <w:lang w:eastAsia="ru-RU"/>
        </w:rPr>
        <w:t>2/2</w:t>
      </w:r>
      <w:r w:rsidR="004C337B" w:rsidRPr="006530B8">
        <w:rPr>
          <w:rFonts w:ascii="Times New Roman" w:hAnsi="Times New Roman" w:cs="Times New Roman"/>
          <w:sz w:val="24"/>
          <w:szCs w:val="24"/>
          <w:lang w:eastAsia="ru-RU"/>
        </w:rPr>
        <w:t xml:space="preserve"> «О</w:t>
      </w:r>
      <w:r w:rsidR="003A1F29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ии изменений в</w:t>
      </w:r>
      <w:r w:rsidR="004C337B" w:rsidRPr="006530B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3A1F29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4C337B" w:rsidRPr="006530B8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A1F2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C337B" w:rsidRPr="006530B8">
        <w:rPr>
          <w:rFonts w:ascii="Times New Roman" w:hAnsi="Times New Roman" w:cs="Times New Roman"/>
          <w:sz w:val="24"/>
          <w:szCs w:val="24"/>
          <w:lang w:eastAsia="ru-RU"/>
        </w:rPr>
        <w:t xml:space="preserve"> «Благоустройство территории Вихаревского сельского поселения на 20</w:t>
      </w:r>
      <w:r w:rsidR="00C616F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3425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337B" w:rsidRPr="006530B8">
        <w:rPr>
          <w:rFonts w:ascii="Times New Roman" w:hAnsi="Times New Roman" w:cs="Times New Roman"/>
          <w:sz w:val="24"/>
          <w:szCs w:val="24"/>
          <w:lang w:eastAsia="ru-RU"/>
        </w:rPr>
        <w:t xml:space="preserve"> – 20</w:t>
      </w:r>
      <w:r w:rsidR="007E3FF8" w:rsidRPr="006530B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3425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337B" w:rsidRPr="006530B8">
        <w:rPr>
          <w:rFonts w:ascii="Times New Roman" w:hAnsi="Times New Roman" w:cs="Times New Roman"/>
          <w:sz w:val="24"/>
          <w:szCs w:val="24"/>
          <w:lang w:eastAsia="ru-RU"/>
        </w:rPr>
        <w:t xml:space="preserve"> годы»</w:t>
      </w:r>
      <w:r w:rsidR="003A1F29">
        <w:rPr>
          <w:rFonts w:ascii="Times New Roman" w:hAnsi="Times New Roman" w:cs="Times New Roman"/>
          <w:sz w:val="24"/>
          <w:szCs w:val="24"/>
          <w:lang w:eastAsia="ru-RU"/>
        </w:rPr>
        <w:t>, утвержденный решением Вихаревской сельской Думы от 14.12.2020№ 7/5»</w:t>
      </w:r>
      <w:r w:rsidR="00A550CE" w:rsidRPr="006530B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1F29" w:rsidRPr="006530B8" w:rsidRDefault="003A1F29" w:rsidP="006530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1.2 </w:t>
      </w:r>
      <w:r w:rsidRPr="006530B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6530B8">
        <w:rPr>
          <w:rFonts w:ascii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530B8">
        <w:rPr>
          <w:rFonts w:ascii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6530B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8/6</w:t>
      </w:r>
      <w:r w:rsidRPr="006530B8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«Благоустройство территории Вихаревского сельского поселения н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6530B8">
        <w:rPr>
          <w:rFonts w:ascii="Times New Roman" w:hAnsi="Times New Roman" w:cs="Times New Roman"/>
          <w:sz w:val="24"/>
          <w:szCs w:val="24"/>
          <w:lang w:eastAsia="ru-RU"/>
        </w:rPr>
        <w:t xml:space="preserve"> – 202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530B8">
        <w:rPr>
          <w:rFonts w:ascii="Times New Roman" w:hAnsi="Times New Roman" w:cs="Times New Roman"/>
          <w:sz w:val="24"/>
          <w:szCs w:val="24"/>
          <w:lang w:eastAsia="ru-RU"/>
        </w:rPr>
        <w:t xml:space="preserve"> годы»;</w:t>
      </w:r>
    </w:p>
    <w:p w:rsidR="001E78F9" w:rsidRPr="006530B8" w:rsidRDefault="001E78F9" w:rsidP="000C57A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530B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B03A1E" w:rsidRPr="0044565F" w:rsidRDefault="003A1F29" w:rsidP="00B03A1E">
      <w:pPr>
        <w:spacing w:before="100" w:beforeAutospacing="1" w:after="100" w:afterAutospacing="1" w:line="216" w:lineRule="atLeast"/>
        <w:ind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ть настоящее решение путем вывешивания на информационн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тендах сельского поселения,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администрации Вихаревского 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в сети Интернет.</w:t>
      </w:r>
    </w:p>
    <w:p w:rsidR="00B03A1E" w:rsidRPr="0044565F" w:rsidRDefault="003A1F29" w:rsidP="00B03A1E">
      <w:pPr>
        <w:spacing w:before="100" w:beforeAutospacing="1" w:after="100" w:afterAutospacing="1" w:line="216" w:lineRule="atLeast"/>
        <w:ind w:left="-48" w:firstLine="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ое 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обнародования.</w:t>
      </w:r>
    </w:p>
    <w:p w:rsidR="00B03A1E" w:rsidRDefault="00B03A1E" w:rsidP="00B03A1E">
      <w:pPr>
        <w:spacing w:before="100" w:beforeAutospacing="1" w:after="100" w:afterAutospacing="1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3A1E" w:rsidRPr="0044565F" w:rsidRDefault="00B03A1E" w:rsidP="00B03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1F29" w:rsidRPr="003A1F29" w:rsidRDefault="003A1F29" w:rsidP="003A1F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1F29">
        <w:rPr>
          <w:rFonts w:ascii="Times New Roman" w:hAnsi="Times New Roman" w:cs="Times New Roman"/>
          <w:sz w:val="24"/>
          <w:szCs w:val="24"/>
        </w:rPr>
        <w:t xml:space="preserve"> Председатель Вихаревской сельской Думы                                       Н.В.Морозова</w:t>
      </w:r>
    </w:p>
    <w:p w:rsidR="003A1F29" w:rsidRPr="003A1F29" w:rsidRDefault="003A1F29" w:rsidP="003A1F29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A1F29" w:rsidRPr="003A1F29" w:rsidRDefault="003A1F29" w:rsidP="003A1F29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F29">
        <w:rPr>
          <w:rFonts w:ascii="Times New Roman" w:hAnsi="Times New Roman" w:cs="Times New Roman"/>
          <w:sz w:val="24"/>
          <w:szCs w:val="24"/>
        </w:rPr>
        <w:t xml:space="preserve">Глава Вихаревского </w:t>
      </w:r>
    </w:p>
    <w:p w:rsidR="003A1F29" w:rsidRPr="003A1F29" w:rsidRDefault="003A1F29" w:rsidP="003A1F29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F2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29">
        <w:rPr>
          <w:rFonts w:ascii="Times New Roman" w:hAnsi="Times New Roman" w:cs="Times New Roman"/>
          <w:sz w:val="24"/>
          <w:szCs w:val="24"/>
        </w:rPr>
        <w:t xml:space="preserve">   Л.Е.Маркова</w:t>
      </w: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C531C3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C531C3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</w:p>
    <w:sectPr w:rsidR="00A15B31" w:rsidSect="00392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03A1E"/>
    <w:rsid w:val="000C57A0"/>
    <w:rsid w:val="00120CA4"/>
    <w:rsid w:val="00164311"/>
    <w:rsid w:val="0019294F"/>
    <w:rsid w:val="001E78F9"/>
    <w:rsid w:val="002207A0"/>
    <w:rsid w:val="002E2F72"/>
    <w:rsid w:val="00392337"/>
    <w:rsid w:val="003A1F29"/>
    <w:rsid w:val="003D5BF3"/>
    <w:rsid w:val="0044565F"/>
    <w:rsid w:val="004A3EA5"/>
    <w:rsid w:val="004C337B"/>
    <w:rsid w:val="005E5DE8"/>
    <w:rsid w:val="006530B8"/>
    <w:rsid w:val="0070597A"/>
    <w:rsid w:val="007E3FF8"/>
    <w:rsid w:val="00834254"/>
    <w:rsid w:val="00A107DD"/>
    <w:rsid w:val="00A15B31"/>
    <w:rsid w:val="00A550CE"/>
    <w:rsid w:val="00B03A1E"/>
    <w:rsid w:val="00B327E9"/>
    <w:rsid w:val="00C531C3"/>
    <w:rsid w:val="00C616F0"/>
    <w:rsid w:val="00CC6EC9"/>
    <w:rsid w:val="00D30EAF"/>
    <w:rsid w:val="00E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A38BD-32D2-4D42-8714-2951E7C6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A1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15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1CEA-B331-4F4F-92D4-A8E97B33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6-20T06:55:00Z</cp:lastPrinted>
  <dcterms:created xsi:type="dcterms:W3CDTF">2014-11-20T06:03:00Z</dcterms:created>
  <dcterms:modified xsi:type="dcterms:W3CDTF">2022-06-20T07:18:00Z</dcterms:modified>
</cp:coreProperties>
</file>